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32</Url>
      <Description>PVIS-295611874-3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3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C415-2537-442E-A12F-F2A52DDED8F7}"/>
</file>

<file path=customXml/itemProps3.xml><?xml version="1.0" encoding="utf-8"?>
<ds:datastoreItem xmlns:ds="http://schemas.openxmlformats.org/officeDocument/2006/customXml" ds:itemID="{2473EA21-3423-49C5-8FC7-9198EB944519}"/>
</file>

<file path=customXml/itemProps4.xml><?xml version="1.0" encoding="utf-8"?>
<ds:datastoreItem xmlns:ds="http://schemas.openxmlformats.org/officeDocument/2006/customXml" ds:itemID="{E0FC4D2C-4DD4-4443-852B-7A00331EB6B8}"/>
</file>

<file path=customXml/itemProps5.xml><?xml version="1.0" encoding="utf-8"?>
<ds:datastoreItem xmlns:ds="http://schemas.openxmlformats.org/officeDocument/2006/customXml" ds:itemID="{9E2DB792-80AF-4F74-9DA6-B753463D9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C278E8640F3C048B24EDD5E1A6F87C1</vt:lpwstr>
  </property>
  <property fmtid="{D5CDD505-2E9C-101B-9397-08002B2CF9AE}" pid="11" name="_dlc_DocIdItemGuid">
    <vt:lpwstr>3cedab18-5589-4887-b779-c274b7c1232a</vt:lpwstr>
  </property>
</Properties>
</file>